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Pr="00970939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0939">
        <w:rPr>
          <w:rFonts w:ascii="Times New Roman" w:hAnsi="Times New Roman" w:cs="Times New Roman"/>
          <w:sz w:val="28"/>
          <w:szCs w:val="28"/>
        </w:rPr>
        <w:t>А</w:t>
      </w:r>
      <w:r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15CE2" w:rsidRPr="00970939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>БАЙКАЛОВСКОГО МУНИЦИПАЛЬНОГО  РАЙОНА</w:t>
      </w:r>
    </w:p>
    <w:p w:rsidR="00815CE2" w:rsidRPr="00970939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15CE2" w:rsidRPr="00970939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970939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B1C" w:rsidRPr="00970939" w:rsidRDefault="00565F01" w:rsidP="00A33B1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565F01" w:rsidRPr="00970939" w:rsidRDefault="00565F01" w:rsidP="00004B66">
      <w:pPr>
        <w:spacing w:after="48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1C17D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3E09">
        <w:rPr>
          <w:rFonts w:ascii="Times New Roman" w:hAnsi="Times New Roman" w:cs="Times New Roman"/>
          <w:bCs/>
          <w:sz w:val="28"/>
          <w:szCs w:val="28"/>
          <w:lang w:eastAsia="ru-RU"/>
        </w:rPr>
        <w:t>марта</w:t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33E09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004B66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F35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0719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8C0EFC"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EF0719" w:rsidRPr="00D33E09" w:rsidRDefault="00565F01" w:rsidP="00D33E09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0939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EF0719" w:rsidRPr="00970939" w:rsidRDefault="00D33E09" w:rsidP="00D33E09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организации сбора и выво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работанных автомобильных шин и покрышек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айкаловского муниципального района Свердловской области</w:t>
      </w:r>
    </w:p>
    <w:p w:rsidR="00BC141F" w:rsidRDefault="00BC141F" w:rsidP="00BC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141F" w:rsidRDefault="00BC141F" w:rsidP="00BC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141F" w:rsidRDefault="00967FEF" w:rsidP="00BC1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работы по удалению отдельных видов отходов, образуемых на территории Байкаловского муниципального района Свердловской области</w:t>
      </w:r>
      <w:r w:rsidR="005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относящихся к твердым коммунальным отходам, руководствуясь Федеральными законами от 10 января 2002 года № 7-ФЗ «Об охране окружающей среды», от 24 июня 1998 года № 89-ФЗ «Об отходах производства и потребления», от 30 марта 1999 года № 52-ФЗ «О санитарно-эпидемиологическом благополучии населения»,</w:t>
      </w:r>
      <w:r w:rsidR="00A716C8" w:rsidRPr="0097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41F" w:rsidRDefault="00EF0719" w:rsidP="00BC1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F1860"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F1860"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F1860"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="00DF1860"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F1860"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F1860"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F1860"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F1860"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DF1860"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F1860"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т</w:t>
      </w:r>
      <w:r w:rsidRPr="0097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C141F" w:rsidRDefault="00EF2196" w:rsidP="00BC1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B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й Порядок организации сбора и вывоза отработанных автомобильных шин и покрышек на территории Байкаловского муниципального района Свердловской области.</w:t>
      </w:r>
    </w:p>
    <w:p w:rsidR="00BC141F" w:rsidRDefault="00EF0719" w:rsidP="00BC1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B37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 сельских поселений, входящих в состав Байкаловского муниципального района Свердловской области</w:t>
      </w:r>
      <w:r w:rsidR="00BC14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организовать места временного накопления отработанных автомобильных шин</w:t>
      </w:r>
      <w:r w:rsidR="00BC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6EF" w:rsidRPr="00D556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рышек</w:t>
      </w:r>
      <w:r w:rsidR="005B37F7" w:rsidRPr="00D5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6EF" w:rsidRPr="00D55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оответствующих сельских поселений</w:t>
      </w:r>
      <w:r w:rsidR="00D55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D5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ую передачу их на обработку и (или) утилизацию лицам, осуществляющим на законных основаниях деятельность по сбору, транспортированию, обработке, утилизации, обезвреживанию </w:t>
      </w:r>
      <w:r w:rsidR="00D556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ранению данного вида отходов.</w:t>
      </w:r>
    </w:p>
    <w:p w:rsidR="00BC141F" w:rsidRDefault="00BC141F" w:rsidP="00BC1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BC14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. Настоящее Постановление опубликовать в Вестнике Байк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ловского муниципального района</w:t>
      </w:r>
      <w:r w:rsidRPr="00BC14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разместить на официальном сайте Администрации Байкаловского муниципального района Свердловской области в сети «Интернет» </w:t>
      </w:r>
      <w:hyperlink r:id="rId10" w:history="1">
        <w:r w:rsidRPr="00AD55F6">
          <w:rPr>
            <w:rStyle w:val="a3"/>
            <w:rFonts w:ascii="Times New Roman" w:hAnsi="Times New Roman" w:cs="Times New Roman"/>
            <w:sz w:val="28"/>
            <w:szCs w:val="28"/>
          </w:rPr>
          <w:t>www.mobmr.ru</w:t>
        </w:r>
      </w:hyperlink>
      <w:r w:rsidRPr="00BC14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AD77FB" w:rsidRPr="00BC141F" w:rsidRDefault="00BC141F" w:rsidP="00BC1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4</w:t>
      </w:r>
      <w:r w:rsidR="00817DF2" w:rsidRPr="0097093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FB61C3" w:rsidRPr="0097093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D77FB" w:rsidRPr="00970939">
        <w:rPr>
          <w:rFonts w:ascii="Times New Roman" w:hAnsi="Times New Roman" w:cs="Times New Roman"/>
          <w:sz w:val="28"/>
          <w:szCs w:val="28"/>
        </w:rPr>
        <w:t xml:space="preserve">за </w:t>
      </w:r>
      <w:r w:rsidR="00817DF2" w:rsidRPr="00970939">
        <w:rPr>
          <w:rFonts w:ascii="Times New Roman" w:hAnsi="Times New Roman" w:cs="Times New Roman"/>
          <w:sz w:val="28"/>
          <w:szCs w:val="28"/>
        </w:rPr>
        <w:t>исполнением</w:t>
      </w:r>
      <w:r w:rsidR="00AD77FB" w:rsidRPr="0097093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B61C3" w:rsidRPr="00970939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817DF2" w:rsidRPr="00970939" w:rsidRDefault="00817DF2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DF2" w:rsidRPr="00970939" w:rsidRDefault="00817DF2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4B66" w:rsidRPr="00970939" w:rsidRDefault="00FA57C4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939">
        <w:rPr>
          <w:rFonts w:ascii="Times New Roman" w:hAnsi="Times New Roman" w:cs="Times New Roman"/>
          <w:sz w:val="28"/>
          <w:szCs w:val="28"/>
        </w:rPr>
        <w:t>Глав</w:t>
      </w:r>
      <w:r w:rsidR="008E5B58">
        <w:rPr>
          <w:rFonts w:ascii="Times New Roman" w:hAnsi="Times New Roman" w:cs="Times New Roman"/>
          <w:sz w:val="28"/>
          <w:szCs w:val="28"/>
        </w:rPr>
        <w:t>а</w:t>
      </w:r>
      <w:r w:rsidR="00AD77FB" w:rsidRPr="00970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3D" w:rsidRDefault="00FB61C3" w:rsidP="00BC141F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939"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  <w:r w:rsidR="00A2754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C141F">
        <w:rPr>
          <w:rFonts w:ascii="Times New Roman" w:hAnsi="Times New Roman" w:cs="Times New Roman"/>
          <w:sz w:val="28"/>
          <w:szCs w:val="28"/>
        </w:rPr>
        <w:t xml:space="preserve">     </w:t>
      </w:r>
      <w:r w:rsidR="00A2754F">
        <w:rPr>
          <w:rFonts w:ascii="Times New Roman" w:hAnsi="Times New Roman" w:cs="Times New Roman"/>
          <w:sz w:val="28"/>
          <w:szCs w:val="28"/>
        </w:rPr>
        <w:t xml:space="preserve"> </w:t>
      </w:r>
      <w:r w:rsidR="008E5B58">
        <w:rPr>
          <w:rFonts w:ascii="Times New Roman" w:hAnsi="Times New Roman" w:cs="Times New Roman"/>
          <w:sz w:val="28"/>
          <w:szCs w:val="28"/>
        </w:rPr>
        <w:t>А. Г. Дорожкин</w:t>
      </w: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60693D" w:rsidRPr="0060693D" w:rsidRDefault="0060693D" w:rsidP="0060693D">
      <w:pPr>
        <w:rPr>
          <w:lang w:eastAsia="ru-RU"/>
        </w:rPr>
      </w:pPr>
    </w:p>
    <w:p w:rsidR="00004B66" w:rsidRDefault="00004B66" w:rsidP="0060693D">
      <w:pPr>
        <w:jc w:val="center"/>
        <w:rPr>
          <w:lang w:eastAsia="ru-RU"/>
        </w:rPr>
      </w:pPr>
    </w:p>
    <w:p w:rsidR="0060693D" w:rsidRDefault="0060693D" w:rsidP="0060693D">
      <w:pPr>
        <w:jc w:val="center"/>
        <w:rPr>
          <w:lang w:eastAsia="ru-RU"/>
        </w:rPr>
      </w:pPr>
    </w:p>
    <w:p w:rsidR="0060693D" w:rsidRDefault="0060693D" w:rsidP="0060693D">
      <w:pPr>
        <w:jc w:val="center"/>
        <w:rPr>
          <w:lang w:eastAsia="ru-RU"/>
        </w:rPr>
      </w:pPr>
    </w:p>
    <w:p w:rsidR="0060693D" w:rsidRDefault="0060693D" w:rsidP="0060693D">
      <w:pPr>
        <w:jc w:val="center"/>
        <w:rPr>
          <w:lang w:eastAsia="ru-RU"/>
        </w:rPr>
      </w:pPr>
    </w:p>
    <w:p w:rsidR="0060693D" w:rsidRDefault="0060693D" w:rsidP="0060693D">
      <w:pPr>
        <w:jc w:val="center"/>
        <w:rPr>
          <w:lang w:eastAsia="ru-RU"/>
        </w:rPr>
      </w:pPr>
    </w:p>
    <w:p w:rsidR="0060693D" w:rsidRDefault="0060693D" w:rsidP="0060693D">
      <w:pPr>
        <w:jc w:val="center"/>
        <w:rPr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0693D" w:rsidRPr="0060693D" w:rsidTr="00CD110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0693D" w:rsidRPr="0060693D" w:rsidRDefault="0060693D" w:rsidP="006069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C17D2" w:rsidRDefault="001C17D2" w:rsidP="006069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7D2" w:rsidRDefault="001C17D2" w:rsidP="006069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7D2" w:rsidRDefault="001C17D2" w:rsidP="006069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7D2" w:rsidRDefault="001C17D2" w:rsidP="006069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693D" w:rsidRPr="0060693D" w:rsidRDefault="0060693D" w:rsidP="006069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9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</w:t>
            </w:r>
          </w:p>
          <w:p w:rsidR="0060693D" w:rsidRPr="0060693D" w:rsidRDefault="0060693D" w:rsidP="006069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93D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</w:t>
            </w:r>
          </w:p>
          <w:p w:rsidR="0060693D" w:rsidRPr="0060693D" w:rsidRDefault="0060693D" w:rsidP="006069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93D">
              <w:rPr>
                <w:rFonts w:ascii="Times New Roman" w:eastAsia="Times New Roman" w:hAnsi="Times New Roman" w:cs="Times New Roman"/>
                <w:lang w:eastAsia="ru-RU"/>
              </w:rPr>
              <w:t>Байкаловского муниципального района</w:t>
            </w:r>
          </w:p>
          <w:p w:rsidR="0060693D" w:rsidRPr="0060693D" w:rsidRDefault="0060693D" w:rsidP="006069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93D">
              <w:rPr>
                <w:rFonts w:ascii="Times New Roman" w:eastAsia="Times New Roman" w:hAnsi="Times New Roman" w:cs="Times New Roman"/>
                <w:lang w:eastAsia="ru-RU"/>
              </w:rPr>
              <w:t>Свердловской области</w:t>
            </w:r>
          </w:p>
          <w:p w:rsidR="0060693D" w:rsidRPr="0060693D" w:rsidRDefault="0060693D" w:rsidP="001C17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93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C17D2">
              <w:rPr>
                <w:rFonts w:ascii="Times New Roman" w:eastAsia="Times New Roman" w:hAnsi="Times New Roman" w:cs="Times New Roman"/>
                <w:lang w:eastAsia="ru-RU"/>
              </w:rPr>
              <w:t xml:space="preserve">_.2026 г. № </w:t>
            </w:r>
            <w:bookmarkStart w:id="0" w:name="_GoBack"/>
            <w:bookmarkEnd w:id="0"/>
          </w:p>
        </w:tc>
      </w:tr>
    </w:tbl>
    <w:p w:rsidR="0060693D" w:rsidRPr="0060693D" w:rsidRDefault="0060693D" w:rsidP="00606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93D" w:rsidRPr="0060693D" w:rsidRDefault="0060693D" w:rsidP="0060693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0693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</w:p>
    <w:p w:rsidR="0060693D" w:rsidRPr="0060693D" w:rsidRDefault="0060693D" w:rsidP="006069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93D" w:rsidRPr="0060693D" w:rsidRDefault="0060693D" w:rsidP="006069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0693D" w:rsidRPr="0060693D" w:rsidRDefault="0060693D" w:rsidP="006069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сбора и вывоза отработанных </w:t>
      </w:r>
    </w:p>
    <w:p w:rsidR="0060693D" w:rsidRPr="0060693D" w:rsidRDefault="0060693D" w:rsidP="006069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мобильных шин и покрышек на территории </w:t>
      </w:r>
    </w:p>
    <w:p w:rsidR="0060693D" w:rsidRPr="0060693D" w:rsidRDefault="0060693D" w:rsidP="006069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ого муниципального района Свердловской области</w:t>
      </w:r>
    </w:p>
    <w:p w:rsidR="0060693D" w:rsidRPr="0060693D" w:rsidRDefault="0060693D" w:rsidP="006069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93D" w:rsidRPr="0060693D" w:rsidRDefault="0060693D" w:rsidP="006069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93D" w:rsidRPr="0060693D" w:rsidRDefault="0060693D" w:rsidP="0060693D">
      <w:pPr>
        <w:tabs>
          <w:tab w:val="left" w:pos="0"/>
          <w:tab w:val="left" w:pos="993"/>
        </w:tabs>
        <w:spacing w:after="0"/>
        <w:ind w:right="28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0693D" w:rsidRPr="0060693D" w:rsidRDefault="0060693D" w:rsidP="006069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организации сбора и вывоза отработанных автомобильных шин и покрышек на территории Байкаловского муниципального района Свердловской области (далее – Порядок) разработан в соответствии с: </w:t>
      </w:r>
    </w:p>
    <w:p w:rsidR="0060693D" w:rsidRPr="0060693D" w:rsidRDefault="0060693D" w:rsidP="0060693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0.01.2002г. № 7-ФЗ «Об охране окружающей среды»;</w:t>
      </w:r>
    </w:p>
    <w:p w:rsidR="0060693D" w:rsidRPr="0060693D" w:rsidRDefault="0060693D" w:rsidP="0060693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4.06.1998г. № 89-ФЗ «Об отходах производства и потребления»;</w:t>
      </w:r>
    </w:p>
    <w:p w:rsidR="0060693D" w:rsidRPr="0060693D" w:rsidRDefault="0060693D" w:rsidP="0060693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30.03.1999г. № 52-ФЗ «О санитарно-эпидемиологическом благополучии населения»;</w:t>
      </w:r>
    </w:p>
    <w:p w:rsidR="0060693D" w:rsidRPr="0060693D" w:rsidRDefault="0060693D" w:rsidP="0060693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54095-2023 «Ресурсосбережение. Требования к сбору, накоплению, транспортированию, обработке и утилизации отходов шин, покрышек, камер»;</w:t>
      </w:r>
    </w:p>
    <w:p w:rsidR="0060693D" w:rsidRPr="0060693D" w:rsidRDefault="0060693D" w:rsidP="0060693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природы России от 11.06.2021г. № 399 «Об утверждении требований при обращении с группами однородных отходов I-V классов опасности».</w:t>
      </w:r>
    </w:p>
    <w:p w:rsidR="0060693D" w:rsidRPr="0060693D" w:rsidRDefault="0060693D" w:rsidP="0060693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орядок распространяется на юридических лиц (независимо от организационно-правовой формы) и индивидуальных предпринимателей, а также на физических лиц, находящихся на территории Байкаловского муниципального района Свердловской области</w:t>
      </w:r>
      <w:r w:rsidRPr="00606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ующих в производственных и личных целях автомобильные шины и покрышки (далее - потребители автомобильных шин и покрышек).</w:t>
      </w:r>
    </w:p>
    <w:p w:rsidR="0060693D" w:rsidRPr="0060693D" w:rsidRDefault="0060693D" w:rsidP="0060693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 понятием «место временного накопления отработанных автомобильных шин и покрышек» в настоящем Порядке понимается место складирования отработанных автомобильных шин и покрышек на срок не более чем одиннадцать месяцев в целях их дальнейшей утилизации.</w:t>
      </w:r>
    </w:p>
    <w:p w:rsidR="0060693D" w:rsidRPr="0060693D" w:rsidRDefault="0060693D" w:rsidP="0060693D">
      <w:pPr>
        <w:tabs>
          <w:tab w:val="left" w:pos="0"/>
          <w:tab w:val="left" w:pos="993"/>
        </w:tabs>
        <w:spacing w:after="0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93D" w:rsidRPr="0060693D" w:rsidRDefault="0060693D" w:rsidP="0060693D">
      <w:pPr>
        <w:tabs>
          <w:tab w:val="left" w:pos="0"/>
          <w:tab w:val="left" w:pos="993"/>
        </w:tabs>
        <w:spacing w:after="0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93D" w:rsidRPr="0060693D" w:rsidRDefault="0060693D" w:rsidP="0060693D">
      <w:pPr>
        <w:tabs>
          <w:tab w:val="left" w:pos="0"/>
          <w:tab w:val="left" w:pos="993"/>
        </w:tabs>
        <w:spacing w:after="0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Порядок организации сбора и вывоза</w:t>
      </w:r>
    </w:p>
    <w:p w:rsidR="0060693D" w:rsidRPr="0060693D" w:rsidRDefault="0060693D" w:rsidP="0060693D">
      <w:pPr>
        <w:tabs>
          <w:tab w:val="left" w:pos="0"/>
          <w:tab w:val="left" w:pos="993"/>
        </w:tabs>
        <w:spacing w:after="0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х шин и покрышек</w:t>
      </w:r>
    </w:p>
    <w:p w:rsidR="0060693D" w:rsidRPr="0060693D" w:rsidRDefault="0060693D" w:rsidP="0060693D">
      <w:pPr>
        <w:tabs>
          <w:tab w:val="left" w:pos="0"/>
          <w:tab w:val="left" w:pos="993"/>
        </w:tabs>
        <w:spacing w:after="0"/>
        <w:ind w:right="28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министрации сельских поселений, входящих в состав Байкаловского муниципального района (далее – Администрации поселений) определяют места временного накопления отработанных автомобильных шин и покрышек для физических лиц на территории соответствующего поселения, организуют работу по их сбору и последующему заключению договора с юридическими лицами и индивидуальными предпринимателями, осуществляющими на законных основаниях деятельность по сбору, транспортированию, обработке, утилизации видов отходов, отнесенных к группе однородных отходов «Отходы шин, покрышек, камер» с целью их транспортирования и утилизации.</w:t>
      </w:r>
    </w:p>
    <w:p w:rsidR="0060693D" w:rsidRPr="0060693D" w:rsidRDefault="0060693D" w:rsidP="0060693D">
      <w:pPr>
        <w:tabs>
          <w:tab w:val="left" w:pos="0"/>
          <w:tab w:val="left" w:pos="993"/>
        </w:tabs>
        <w:spacing w:after="0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5. Юридические лица (независимо от организационно-правовой формы) и индивидуальные предприниматели, при осуществлении хозяйственной деятельности которых образуются отработанные автомобильные шины и покрышки, не имеющие лицензии на деятельность по сбору, транспортированию, обработке, утилизации, обезвреживанию, размещению отходов отработанных автомобильных шин (покрышек), обязаны передать эти отходы юридическим лицам и индивидуальным предпринимателям, осуществляющим на законных основаниях деятельность по сбору, транспортированию, обработке, утилизации видов отходов, отнесенных к группе однородных отходов «Отходы шин, покрышек, камер», в течение 11 месяцев со дня образования отходов</w:t>
      </w:r>
      <w:r w:rsidRPr="0060693D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.</w:t>
      </w:r>
    </w:p>
    <w:p w:rsidR="0060693D" w:rsidRPr="0060693D" w:rsidRDefault="0060693D" w:rsidP="0060693D">
      <w:pPr>
        <w:tabs>
          <w:tab w:val="left" w:pos="0"/>
          <w:tab w:val="left" w:pos="993"/>
        </w:tabs>
        <w:spacing w:after="0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зические лица вправе самостоятельно сдать отработанные автомобильные шины и покрышки:</w:t>
      </w:r>
    </w:p>
    <w:p w:rsidR="0060693D" w:rsidRPr="0060693D" w:rsidRDefault="0060693D" w:rsidP="0060693D">
      <w:pPr>
        <w:tabs>
          <w:tab w:val="left" w:pos="0"/>
          <w:tab w:val="left" w:pos="993"/>
        </w:tabs>
        <w:spacing w:after="0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еста временного накопления отработанных автомобильных шин и покрышек для физических лиц, определенных Администрациями поселений;</w:t>
      </w:r>
    </w:p>
    <w:p w:rsidR="0060693D" w:rsidRPr="0060693D" w:rsidRDefault="0060693D" w:rsidP="00606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м лицам и индивидуальным предпринимателям, оказывающим услуги по обслуживанию и ремонту автотранспортных средств или осуществляющим оптовую и (или) розничную торговлю шинами, покрышками, камерами автомобильными, с целью их накопления и последующей передачи на обработку и (или) утилизацию юридическим лицам и индивидуальным предпринимателям, осуществляющим на законных основаниях деятельность по сбору, транспортированию, обработке, утилизации, обезвреживанию и хранению видов отходов, отнесенных к группе однородных отходов «Отходы шин», при наличии публичной оферты со стороны указанных лиц;</w:t>
      </w:r>
    </w:p>
    <w:p w:rsidR="0060693D" w:rsidRPr="0060693D" w:rsidRDefault="0060693D" w:rsidP="00606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693D"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, осуществляющим прием отходов от граждан с целью их накопления и </w:t>
      </w:r>
      <w:r w:rsidRPr="0060693D">
        <w:rPr>
          <w:rFonts w:ascii="Times New Roman" w:hAnsi="Times New Roman" w:cs="Times New Roman"/>
          <w:sz w:val="28"/>
          <w:szCs w:val="28"/>
        </w:rPr>
        <w:lastRenderedPageBreak/>
        <w:t>последующей передачи на обработку и (или) утилизацию юридическим лицам и индивидуальным предпринимателям, осуществляющим на законных основаниях деятельность по сбору, транспортированию, обработке, утилизации, обезвреживанию и хранению видов отходов, отнесенных к группе однородных отходов «Отходы шин», при наличии публичной оферты со стороны этих юридических лиц и индивидуальных предпринимателей;</w:t>
      </w:r>
    </w:p>
    <w:p w:rsidR="0060693D" w:rsidRPr="0060693D" w:rsidRDefault="0060693D" w:rsidP="00606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693D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, осуществляющим на законных основаниях деятельность по сбору, транспортированию, обработке, утилизации, обезвреживанию и хранению видов отходов, отнесенных к группе однородных отходов «Отходы шин», осуществляющим сбор отходов от граждан на условиях публичного договора.</w:t>
      </w:r>
    </w:p>
    <w:p w:rsidR="0060693D" w:rsidRPr="0060693D" w:rsidRDefault="0060693D" w:rsidP="0060693D">
      <w:pPr>
        <w:tabs>
          <w:tab w:val="left" w:pos="0"/>
          <w:tab w:val="left" w:pos="993"/>
        </w:tabs>
        <w:spacing w:after="0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работанные автомобильные шины и покрышки должны быть свободными от иных отходов, мусора и загрязнений перед их сдачей. </w:t>
      </w:r>
    </w:p>
    <w:p w:rsidR="0060693D" w:rsidRPr="0060693D" w:rsidRDefault="0060693D" w:rsidP="0060693D">
      <w:pPr>
        <w:tabs>
          <w:tab w:val="left" w:pos="0"/>
          <w:tab w:val="left" w:pos="993"/>
        </w:tabs>
        <w:spacing w:after="0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территории Байкаловского муниципального района Свердловской области запрещено складировать отработанные шины и покрышки на контейнерные площадки и в контейнеры, предназначенные для сбора твердых коммунальных отходов и крупногабаритных отходов. Не допускается осуществлять сброс отходов шин в водные объекты, на водосборные площади, на почву.</w:t>
      </w:r>
    </w:p>
    <w:p w:rsidR="0060693D" w:rsidRPr="0060693D" w:rsidRDefault="0060693D" w:rsidP="0060693D">
      <w:pPr>
        <w:tabs>
          <w:tab w:val="left" w:pos="0"/>
          <w:tab w:val="left" w:pos="993"/>
        </w:tabs>
        <w:spacing w:after="0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 несоблюдение экологических и санитарно-эпидемиологических требований, требований законодательства в области охраны окружающей среды, в области обращения с твердыми коммунальными отходами юридические лица и индивидуальные предприниматели, граждане несут ответственность в соответствии с действующим законодательством Российской Федерации и могут быть привлечены к административной и иной ответственности.</w:t>
      </w:r>
    </w:p>
    <w:p w:rsidR="0060693D" w:rsidRPr="0060693D" w:rsidRDefault="0060693D" w:rsidP="0060693D">
      <w:pPr>
        <w:tabs>
          <w:tab w:val="left" w:pos="0"/>
          <w:tab w:val="left" w:pos="993"/>
        </w:tabs>
        <w:spacing w:after="0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693D" w:rsidRPr="0060693D" w:rsidRDefault="0060693D" w:rsidP="00606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0693D" w:rsidRPr="0060693D" w:rsidRDefault="0060693D" w:rsidP="0060693D">
      <w:pPr>
        <w:jc w:val="center"/>
        <w:rPr>
          <w:lang w:eastAsia="ru-RU"/>
        </w:rPr>
      </w:pPr>
    </w:p>
    <w:sectPr w:rsidR="0060693D" w:rsidRPr="0060693D" w:rsidSect="00BC141F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3B" w:rsidRDefault="00F6243B" w:rsidP="00782A95">
      <w:pPr>
        <w:spacing w:after="0" w:line="240" w:lineRule="auto"/>
      </w:pPr>
      <w:r>
        <w:separator/>
      </w:r>
    </w:p>
  </w:endnote>
  <w:endnote w:type="continuationSeparator" w:id="0">
    <w:p w:rsidR="00F6243B" w:rsidRDefault="00F6243B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3B" w:rsidRDefault="00F6243B" w:rsidP="00782A95">
      <w:pPr>
        <w:spacing w:after="0" w:line="240" w:lineRule="auto"/>
      </w:pPr>
      <w:r>
        <w:separator/>
      </w:r>
    </w:p>
  </w:footnote>
  <w:footnote w:type="continuationSeparator" w:id="0">
    <w:p w:rsidR="00F6243B" w:rsidRDefault="00F6243B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19" w:rsidRPr="00332964" w:rsidRDefault="00EF0719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EF0719" w:rsidRDefault="00EF07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19" w:rsidRDefault="00EF0719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8B"/>
    <w:multiLevelType w:val="multilevel"/>
    <w:tmpl w:val="CA468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950"/>
    <w:multiLevelType w:val="hybridMultilevel"/>
    <w:tmpl w:val="722A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2215A"/>
    <w:multiLevelType w:val="hybridMultilevel"/>
    <w:tmpl w:val="AC58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C03DD"/>
    <w:multiLevelType w:val="hybridMultilevel"/>
    <w:tmpl w:val="E8E6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49E"/>
    <w:multiLevelType w:val="multilevel"/>
    <w:tmpl w:val="AEEE7B5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8" w15:restartNumberingAfterBreak="0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A782D"/>
    <w:multiLevelType w:val="hybridMultilevel"/>
    <w:tmpl w:val="52D8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1CB6"/>
    <w:multiLevelType w:val="hybridMultilevel"/>
    <w:tmpl w:val="70061D4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415B"/>
    <w:multiLevelType w:val="hybridMultilevel"/>
    <w:tmpl w:val="18D2A992"/>
    <w:lvl w:ilvl="0" w:tplc="20F6F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7194B"/>
    <w:multiLevelType w:val="hybridMultilevel"/>
    <w:tmpl w:val="154EC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1"/>
  </w:num>
  <w:num w:numId="6">
    <w:abstractNumId w:val="17"/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8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2"/>
    <w:rsid w:val="00004B66"/>
    <w:rsid w:val="00067D97"/>
    <w:rsid w:val="001A7C9F"/>
    <w:rsid w:val="001B38EB"/>
    <w:rsid w:val="001C17D2"/>
    <w:rsid w:val="00245ADE"/>
    <w:rsid w:val="002B4779"/>
    <w:rsid w:val="0033226C"/>
    <w:rsid w:val="00332964"/>
    <w:rsid w:val="003D652D"/>
    <w:rsid w:val="003F54FF"/>
    <w:rsid w:val="004B3CEF"/>
    <w:rsid w:val="004F5DB2"/>
    <w:rsid w:val="00565F01"/>
    <w:rsid w:val="005A6C6E"/>
    <w:rsid w:val="005B37F7"/>
    <w:rsid w:val="005B50FD"/>
    <w:rsid w:val="005D71A1"/>
    <w:rsid w:val="0060693D"/>
    <w:rsid w:val="00622A52"/>
    <w:rsid w:val="006F0729"/>
    <w:rsid w:val="00745F94"/>
    <w:rsid w:val="00782A95"/>
    <w:rsid w:val="007A67D4"/>
    <w:rsid w:val="007C56A0"/>
    <w:rsid w:val="007F35D5"/>
    <w:rsid w:val="00805F4B"/>
    <w:rsid w:val="00815CE2"/>
    <w:rsid w:val="00817DF2"/>
    <w:rsid w:val="0089266F"/>
    <w:rsid w:val="008C0EFC"/>
    <w:rsid w:val="008D3612"/>
    <w:rsid w:val="008E5B58"/>
    <w:rsid w:val="00943CE1"/>
    <w:rsid w:val="00945965"/>
    <w:rsid w:val="00967FEF"/>
    <w:rsid w:val="00970939"/>
    <w:rsid w:val="00987DC1"/>
    <w:rsid w:val="009D5835"/>
    <w:rsid w:val="00A220CE"/>
    <w:rsid w:val="00A2754F"/>
    <w:rsid w:val="00A33B1C"/>
    <w:rsid w:val="00A716C8"/>
    <w:rsid w:val="00A81CBB"/>
    <w:rsid w:val="00A944BC"/>
    <w:rsid w:val="00A95041"/>
    <w:rsid w:val="00AC7EE6"/>
    <w:rsid w:val="00AD77FB"/>
    <w:rsid w:val="00B11A40"/>
    <w:rsid w:val="00BC141F"/>
    <w:rsid w:val="00BC36E6"/>
    <w:rsid w:val="00C350D1"/>
    <w:rsid w:val="00C40AB7"/>
    <w:rsid w:val="00C55DC9"/>
    <w:rsid w:val="00C7713B"/>
    <w:rsid w:val="00CB0E6A"/>
    <w:rsid w:val="00CB17B4"/>
    <w:rsid w:val="00CB599A"/>
    <w:rsid w:val="00D05A0E"/>
    <w:rsid w:val="00D17D0E"/>
    <w:rsid w:val="00D33E09"/>
    <w:rsid w:val="00D40623"/>
    <w:rsid w:val="00D556EF"/>
    <w:rsid w:val="00D874DA"/>
    <w:rsid w:val="00DE0A0F"/>
    <w:rsid w:val="00DF1860"/>
    <w:rsid w:val="00EA255E"/>
    <w:rsid w:val="00EF0719"/>
    <w:rsid w:val="00EF2196"/>
    <w:rsid w:val="00F02B68"/>
    <w:rsid w:val="00F37EE4"/>
    <w:rsid w:val="00F6243B"/>
    <w:rsid w:val="00F963EE"/>
    <w:rsid w:val="00FA21A3"/>
    <w:rsid w:val="00FA57C4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BD779"/>
  <w15:docId w15:val="{B4325947-EF7F-4906-903F-3CCE5987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E2"/>
  </w:style>
  <w:style w:type="paragraph" w:styleId="1">
    <w:name w:val="heading 1"/>
    <w:basedOn w:val="a"/>
    <w:next w:val="a"/>
    <w:link w:val="10"/>
    <w:qFormat/>
    <w:rsid w:val="00FB6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1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0">
    <w:name w:val="Заголовок 1 Знак"/>
    <w:basedOn w:val="a0"/>
    <w:link w:val="1"/>
    <w:rsid w:val="00FB6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FB6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B61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FB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rsid w:val="00FB61C3"/>
  </w:style>
  <w:style w:type="paragraph" w:customStyle="1" w:styleId="ae">
    <w:name w:val="Знак Знак Знак Знак"/>
    <w:basedOn w:val="a"/>
    <w:rsid w:val="00FB61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FB61C3"/>
    <w:pPr>
      <w:spacing w:after="0" w:line="240" w:lineRule="auto"/>
    </w:pPr>
    <w:rPr>
      <w:rFonts w:ascii="Calibri" w:eastAsia="Times New Roman" w:hAnsi="Calibri" w:cs="Calibri"/>
    </w:rPr>
  </w:style>
  <w:style w:type="paragraph" w:styleId="af0">
    <w:name w:val="List Paragraph"/>
    <w:basedOn w:val="a"/>
    <w:uiPriority w:val="34"/>
    <w:qFormat/>
    <w:rsid w:val="00D05A0E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60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bmr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1150-D9DF-4510-85E8-DEF719D7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Евгения Валерьевна</cp:lastModifiedBy>
  <cp:revision>3</cp:revision>
  <cp:lastPrinted>2026-03-04T04:26:00Z</cp:lastPrinted>
  <dcterms:created xsi:type="dcterms:W3CDTF">2026-03-05T08:58:00Z</dcterms:created>
  <dcterms:modified xsi:type="dcterms:W3CDTF">2026-03-05T08:59:00Z</dcterms:modified>
</cp:coreProperties>
</file>